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521A87CB" w14:textId="77777777" w:rsidR="00D45B55" w:rsidRPr="00E379C2" w:rsidRDefault="00D45B55" w:rsidP="00D45B55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>
        <w:rPr>
          <w:rFonts w:cs="Arial"/>
          <w:b/>
          <w:iCs/>
          <w:sz w:val="32"/>
          <w:szCs w:val="32"/>
        </w:rPr>
        <w:t xml:space="preserve">E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>
        <w:rPr>
          <w:rFonts w:cs="Arial"/>
          <w:b/>
          <w:iCs/>
          <w:sz w:val="32"/>
          <w:szCs w:val="32"/>
        </w:rPr>
        <w:t>Turnov</w:t>
      </w:r>
    </w:p>
    <w:p w14:paraId="5ED86377" w14:textId="77777777" w:rsidR="00D45B55" w:rsidRPr="0075307F" w:rsidRDefault="00D45B55" w:rsidP="00D45B55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různé typy směsí</w:t>
      </w:r>
    </w:p>
    <w:p w14:paraId="4A7B4D96" w14:textId="10E84C22" w:rsidR="00B51A08" w:rsidRDefault="00B51A08" w:rsidP="00F33C49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4B7A93F6" w14:textId="23C6B357" w:rsidR="00C33075" w:rsidRPr="00C33075" w:rsidRDefault="00C33075" w:rsidP="00C3307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C33075">
        <w:rPr>
          <w:rFonts w:cs="Arial"/>
          <w:sz w:val="22"/>
          <w:szCs w:val="22"/>
        </w:rPr>
        <w:t xml:space="preserve">Předmětem veřejné zakázky jsou průmyslové dodávky asfaltových směsí typu </w:t>
      </w:r>
      <w:r w:rsidRPr="00C33075">
        <w:rPr>
          <w:rFonts w:cs="Arial"/>
          <w:b/>
          <w:bCs/>
          <w:sz w:val="22"/>
          <w:szCs w:val="22"/>
        </w:rPr>
        <w:t>ACO 11+/S, ACL 16+/S, ACP 16+/S, ACL 22+/S a ACP 22+/S</w:t>
      </w:r>
      <w:r w:rsidRPr="00C33075">
        <w:rPr>
          <w:rFonts w:cs="Arial"/>
          <w:sz w:val="22"/>
          <w:szCs w:val="22"/>
        </w:rPr>
        <w:t>, určených pro souvislou údržbu povrchu vozovek strojním a ručním zpracováním. Druh asfaltového pojiva pro všechny uvedené typy směsi je stanoven na 70/100, resp. 50/70. Kvalita jednotlivých asfaltových směsí a výrobní postupy pro výrobu asfaltových směsí musí splňovat normu ČSN EN 13108-1 ED. 2 a normu ČSN 73 6121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0E6CF298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D45B55">
        <w:rPr>
          <w:rFonts w:cs="Arial"/>
          <w:b/>
          <w:sz w:val="22"/>
          <w:szCs w:val="22"/>
        </w:rPr>
        <w:t>1.972</w:t>
      </w:r>
      <w:r w:rsidR="008F7359">
        <w:rPr>
          <w:rFonts w:cs="Arial"/>
          <w:b/>
          <w:sz w:val="22"/>
          <w:szCs w:val="22"/>
        </w:rPr>
        <w:t>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17466383"/>
      <w:bookmarkStart w:id="12" w:name="_Hlk491261187"/>
      <w:bookmarkStart w:id="13" w:name="_Hlk502649931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969B721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012275">
        <w:rPr>
          <w:rFonts w:ascii="Arial" w:hAnsi="Arial" w:cs="Arial"/>
          <w:b/>
          <w:lang w:val="cs-CZ"/>
        </w:rPr>
        <w:t>6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56E1FDD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8F4629">
        <w:rPr>
          <w:rFonts w:cs="Arial"/>
          <w:sz w:val="22"/>
        </w:rPr>
        <w:t>Turnov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29FB81A1" w14:textId="557AB3F4" w:rsidR="008F4629" w:rsidRPr="008F4629" w:rsidRDefault="008F4629" w:rsidP="008F4629">
      <w:pPr>
        <w:pStyle w:val="BodyText21"/>
        <w:ind w:left="720"/>
        <w:rPr>
          <w:rFonts w:cs="Arial"/>
          <w:b/>
          <w:bCs/>
        </w:rPr>
      </w:pPr>
      <w:r w:rsidRPr="008F4629">
        <w:rPr>
          <w:rFonts w:cs="Arial"/>
          <w:b/>
          <w:bCs/>
        </w:rPr>
        <w:t>Adresa střediska:</w:t>
      </w:r>
      <w:r>
        <w:rPr>
          <w:rFonts w:cs="Arial"/>
          <w:b/>
          <w:bCs/>
        </w:rPr>
        <w:tab/>
      </w:r>
      <w:r w:rsidRPr="008F4629">
        <w:rPr>
          <w:rFonts w:cs="Arial"/>
          <w:b/>
          <w:bCs/>
        </w:rPr>
        <w:t>Průmyslová 3001, 511 01 Turnov</w:t>
      </w:r>
    </w:p>
    <w:p w14:paraId="1404FF88" w14:textId="1585483E" w:rsidR="00F15214" w:rsidRDefault="008F4629" w:rsidP="008F4629">
      <w:pPr>
        <w:pStyle w:val="BodyText21"/>
        <w:widowControl/>
        <w:snapToGrid/>
        <w:ind w:left="720"/>
        <w:rPr>
          <w:rFonts w:cs="Arial"/>
          <w:b/>
          <w:bCs/>
        </w:rPr>
      </w:pPr>
      <w:r w:rsidRPr="008F4629">
        <w:rPr>
          <w:rFonts w:cs="Arial"/>
          <w:b/>
          <w:bCs/>
        </w:rPr>
        <w:t>GPS souřadnice:</w:t>
      </w:r>
      <w:r>
        <w:rPr>
          <w:rFonts w:cs="Arial"/>
          <w:b/>
          <w:bCs/>
        </w:rPr>
        <w:tab/>
      </w:r>
      <w:r w:rsidRPr="008F4629">
        <w:rPr>
          <w:rFonts w:cs="Arial"/>
          <w:b/>
          <w:bCs/>
        </w:rPr>
        <w:t>Turnov 50°35'47.430"N, 15°7'55.735"E</w:t>
      </w:r>
    </w:p>
    <w:p w14:paraId="21792699" w14:textId="77777777" w:rsidR="008F4629" w:rsidRDefault="008F4629" w:rsidP="008F4629">
      <w:pPr>
        <w:pStyle w:val="BodyText21"/>
        <w:widowControl/>
        <w:snapToGrid/>
        <w:ind w:left="720"/>
        <w:rPr>
          <w:rFonts w:cs="Arial"/>
          <w:b/>
          <w:bCs/>
        </w:rPr>
      </w:pPr>
    </w:p>
    <w:p w14:paraId="0F76DC4A" w14:textId="65F5E238" w:rsidR="00A35E18" w:rsidRDefault="002D256C" w:rsidP="0095311F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378A6D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510FE7">
        <w:rPr>
          <w:rFonts w:cs="Arial"/>
          <w:b/>
          <w:bCs/>
          <w:sz w:val="22"/>
          <w:u w:val="single"/>
        </w:rPr>
        <w:t>1</w:t>
      </w:r>
      <w:r w:rsidR="004A4928">
        <w:rPr>
          <w:rFonts w:cs="Arial"/>
          <w:b/>
          <w:bCs/>
          <w:sz w:val="22"/>
          <w:u w:val="single"/>
        </w:rPr>
        <w:t>7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60013" w14:textId="77777777" w:rsidR="009A66E9" w:rsidRDefault="009A66E9" w:rsidP="009E08F9">
      <w:r>
        <w:separator/>
      </w:r>
    </w:p>
  </w:endnote>
  <w:endnote w:type="continuationSeparator" w:id="0">
    <w:p w14:paraId="0B81EB46" w14:textId="77777777" w:rsidR="009A66E9" w:rsidRDefault="009A66E9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BCD4" w14:textId="77777777" w:rsidR="009A66E9" w:rsidRDefault="009A66E9" w:rsidP="009E08F9">
      <w:r>
        <w:separator/>
      </w:r>
    </w:p>
  </w:footnote>
  <w:footnote w:type="continuationSeparator" w:id="0">
    <w:p w14:paraId="452BECCA" w14:textId="77777777" w:rsidR="009A66E9" w:rsidRDefault="009A66E9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17EA9C0B" w:rsidR="00B93FAC" w:rsidRDefault="00AF53B6">
    <w:pPr>
      <w:pStyle w:val="Zhlav"/>
      <w:rPr>
        <w:b/>
        <w:bCs/>
      </w:rPr>
    </w:pPr>
    <w:r>
      <w:ptab w:relativeTo="margin" w:alignment="right" w:leader="none"/>
    </w:r>
    <w:r w:rsidRPr="00555752">
      <w:rPr>
        <w:b/>
        <w:bCs/>
      </w:rPr>
      <w:t>26-</w:t>
    </w:r>
    <w:r w:rsidR="00D45B55">
      <w:rPr>
        <w:b/>
        <w:bCs/>
      </w:rPr>
      <w:t>10</w:t>
    </w:r>
  </w:p>
  <w:p w14:paraId="4DFA168E" w14:textId="77777777" w:rsidR="00C01C3E" w:rsidRDefault="00C01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26D7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70A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3209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56E8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4E71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520E"/>
    <w:rsid w:val="0031764F"/>
    <w:rsid w:val="00317A09"/>
    <w:rsid w:val="00320CB8"/>
    <w:rsid w:val="003237A9"/>
    <w:rsid w:val="003238F2"/>
    <w:rsid w:val="0032447B"/>
    <w:rsid w:val="0032499E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3D8D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2829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49DA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359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27A4A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17D8A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447F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4B2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448D"/>
    <w:rsid w:val="007667A0"/>
    <w:rsid w:val="00767FE2"/>
    <w:rsid w:val="00770D2F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874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4629"/>
    <w:rsid w:val="008F5634"/>
    <w:rsid w:val="008F601A"/>
    <w:rsid w:val="008F72E7"/>
    <w:rsid w:val="008F7359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311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A66E9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C5A"/>
    <w:rsid w:val="00A12D5A"/>
    <w:rsid w:val="00A13344"/>
    <w:rsid w:val="00A13AC5"/>
    <w:rsid w:val="00A14088"/>
    <w:rsid w:val="00A14C12"/>
    <w:rsid w:val="00A159F1"/>
    <w:rsid w:val="00A15DE5"/>
    <w:rsid w:val="00A164FA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4F24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0D46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1C3E"/>
    <w:rsid w:val="00C02356"/>
    <w:rsid w:val="00C023CB"/>
    <w:rsid w:val="00C02824"/>
    <w:rsid w:val="00C03784"/>
    <w:rsid w:val="00C0481E"/>
    <w:rsid w:val="00C0500B"/>
    <w:rsid w:val="00C0586F"/>
    <w:rsid w:val="00C06B4F"/>
    <w:rsid w:val="00C06D42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075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2F1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5B55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12B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214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3C49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BCA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2430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0</cp:revision>
  <cp:lastPrinted>2023-05-19T09:52:00Z</cp:lastPrinted>
  <dcterms:created xsi:type="dcterms:W3CDTF">2023-05-19T08:09:00Z</dcterms:created>
  <dcterms:modified xsi:type="dcterms:W3CDTF">2026-03-10T16:10:00Z</dcterms:modified>
</cp:coreProperties>
</file>